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Default="00984669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4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r w:rsidRPr="00984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ГЛИНКОВСКОГО РАЙОНА СМОЛЕНСКОЙ ОБЛАСТИ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3B7775" w:rsidP="003B77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июня 2023 года                                         № </w:t>
      </w:r>
      <w:r w:rsidR="00651E25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3B7775">
        <w:trPr>
          <w:trHeight w:val="2312"/>
        </w:trPr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7775" w:rsidRPr="00984669" w:rsidRDefault="00984669" w:rsidP="0098466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669">
              <w:rPr>
                <w:rFonts w:ascii="Times New Roman" w:hAnsi="Times New Roman"/>
                <w:sz w:val="28"/>
                <w:szCs w:val="28"/>
              </w:rPr>
              <w:t>Об утверждении Положения о содействии в реализации мероприятий в сфере межнациональных отношений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броминского сельского поселения Глинковского района Смоленской области</w:t>
            </w:r>
          </w:p>
          <w:p w:rsidR="00F12F7B" w:rsidRPr="00F12F7B" w:rsidRDefault="00F12F7B" w:rsidP="003B77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669" w:rsidRPr="00984669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F429B2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25.07.2002 № 114-ФЗ                                 «О противодействии экстремистской деятельности», пунктом</w:t>
      </w:r>
      <w:r w:rsidRPr="006D10F1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0F1">
        <w:rPr>
          <w:rFonts w:ascii="Times New Roman" w:hAnsi="Times New Roman"/>
          <w:sz w:val="28"/>
          <w:szCs w:val="28"/>
        </w:rPr>
        <w:t>статьи 14</w:t>
      </w:r>
      <w:r>
        <w:rPr>
          <w:rFonts w:ascii="Times New Roman" w:hAnsi="Times New Roman"/>
          <w:sz w:val="28"/>
          <w:szCs w:val="28"/>
        </w:rPr>
        <w:t>.1</w:t>
      </w:r>
      <w:r w:rsidRPr="006D1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0F1">
        <w:rPr>
          <w:rFonts w:ascii="Times New Roman" w:hAnsi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</w:rPr>
        <w:t>№</w:t>
      </w:r>
      <w:r w:rsidRPr="006D10F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6E1CCB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Доброминского сельского поселения Глинковского района Смоленской области</w:t>
      </w:r>
      <w:r w:rsidRPr="00984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984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.</w:t>
      </w:r>
    </w:p>
    <w:p w:rsidR="00984669" w:rsidRPr="00984669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669" w:rsidRPr="00984669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4B30" w:rsidRPr="00984669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4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984669" w:rsidRPr="00F12F7B" w:rsidRDefault="00984669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CE" w:rsidRPr="005724CE" w:rsidRDefault="00A30B4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984669" w:rsidRPr="006D10F1">
        <w:rPr>
          <w:rFonts w:ascii="Times New Roman" w:hAnsi="Times New Roman"/>
          <w:sz w:val="28"/>
          <w:szCs w:val="28"/>
        </w:rPr>
        <w:t xml:space="preserve">Утвердить </w:t>
      </w:r>
      <w:r w:rsidR="00984669" w:rsidRPr="00AC65C8">
        <w:rPr>
          <w:rFonts w:ascii="Times New Roman" w:hAnsi="Times New Roman"/>
          <w:sz w:val="28"/>
          <w:szCs w:val="28"/>
        </w:rPr>
        <w:t>Положени</w:t>
      </w:r>
      <w:r w:rsidR="00984669">
        <w:rPr>
          <w:rFonts w:ascii="Times New Roman" w:hAnsi="Times New Roman"/>
          <w:sz w:val="28"/>
          <w:szCs w:val="28"/>
        </w:rPr>
        <w:t>е</w:t>
      </w:r>
      <w:r w:rsidR="00984669" w:rsidRPr="00AC65C8">
        <w:rPr>
          <w:rFonts w:ascii="Times New Roman" w:hAnsi="Times New Roman"/>
          <w:sz w:val="28"/>
          <w:szCs w:val="28"/>
        </w:rPr>
        <w:t xml:space="preserve"> о </w:t>
      </w:r>
      <w:r w:rsidR="00984669">
        <w:rPr>
          <w:rFonts w:ascii="Times New Roman" w:hAnsi="Times New Roman"/>
          <w:sz w:val="28"/>
          <w:szCs w:val="28"/>
        </w:rPr>
        <w:t xml:space="preserve">содействии в </w:t>
      </w:r>
      <w:r w:rsidR="00984669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984669">
        <w:rPr>
          <w:rFonts w:ascii="Times New Roman" w:hAnsi="Times New Roman"/>
          <w:sz w:val="28"/>
          <w:szCs w:val="28"/>
        </w:rPr>
        <w:t xml:space="preserve"> на территории Доброминского сельского поселения Глинковского района смоленской области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4669" w:rsidRDefault="00984669" w:rsidP="0098466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41696F">
        <w:t xml:space="preserve"> </w:t>
      </w:r>
      <w:r w:rsidRPr="0041696F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принятия и подлежит обнародованию в соответствии со статьей 40 Устава </w:t>
      </w:r>
      <w:r>
        <w:rPr>
          <w:rFonts w:ascii="Times New Roman" w:hAnsi="Times New Roman" w:cs="Times New Roman"/>
          <w:b w:val="0"/>
          <w:sz w:val="28"/>
          <w:szCs w:val="28"/>
        </w:rPr>
        <w:t>Доброминского</w:t>
      </w:r>
      <w:r w:rsidRPr="0041696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.</w:t>
      </w:r>
    </w:p>
    <w:p w:rsidR="003432DE" w:rsidRDefault="003432DE" w:rsidP="00984669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8F5910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</w:t>
      </w:r>
      <w:r w:rsidR="008F5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Л.В. Ларион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p w:rsidR="003323A7" w:rsidRPr="00651E25" w:rsidRDefault="003323A7" w:rsidP="003323A7">
      <w:pPr>
        <w:pStyle w:val="ConsPlusNormal"/>
        <w:ind w:left="5103" w:right="30"/>
        <w:jc w:val="both"/>
        <w:outlineLvl w:val="0"/>
        <w:rPr>
          <w:rFonts w:ascii="Times New Roman" w:hAnsi="Times New Roman"/>
          <w:sz w:val="24"/>
          <w:szCs w:val="24"/>
        </w:rPr>
      </w:pPr>
      <w:r w:rsidRPr="00651E25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221C95" w:rsidRPr="00651E25">
        <w:rPr>
          <w:rFonts w:ascii="Times New Roman" w:hAnsi="Times New Roman"/>
          <w:sz w:val="24"/>
          <w:szCs w:val="24"/>
        </w:rPr>
        <w:t xml:space="preserve">решению Совета депутатов </w:t>
      </w:r>
      <w:r w:rsidR="008F5910" w:rsidRPr="00651E25">
        <w:rPr>
          <w:rFonts w:ascii="Times New Roman" w:hAnsi="Times New Roman"/>
          <w:sz w:val="24"/>
          <w:szCs w:val="24"/>
        </w:rPr>
        <w:t>Доброминского</w:t>
      </w:r>
      <w:r w:rsidRPr="00651E25">
        <w:rPr>
          <w:rFonts w:ascii="Times New Roman" w:hAnsi="Times New Roman"/>
          <w:sz w:val="24"/>
          <w:szCs w:val="24"/>
        </w:rPr>
        <w:t xml:space="preserve"> сельского поселения Глинковского района Смоленской области </w:t>
      </w:r>
    </w:p>
    <w:p w:rsidR="003323A7" w:rsidRPr="00651E25" w:rsidRDefault="00221C95" w:rsidP="003323A7">
      <w:pPr>
        <w:pStyle w:val="ConsPlusNormal"/>
        <w:ind w:left="5103" w:right="30"/>
        <w:jc w:val="both"/>
        <w:outlineLvl w:val="0"/>
        <w:rPr>
          <w:rFonts w:ascii="Times New Roman" w:hAnsi="Times New Roman"/>
          <w:sz w:val="24"/>
          <w:szCs w:val="24"/>
        </w:rPr>
      </w:pPr>
      <w:r w:rsidRPr="00651E25">
        <w:rPr>
          <w:rFonts w:ascii="Times New Roman" w:hAnsi="Times New Roman"/>
          <w:sz w:val="24"/>
          <w:szCs w:val="24"/>
        </w:rPr>
        <w:t>о</w:t>
      </w:r>
      <w:r w:rsidR="003323A7" w:rsidRPr="00651E25">
        <w:rPr>
          <w:rFonts w:ascii="Times New Roman" w:hAnsi="Times New Roman"/>
          <w:sz w:val="24"/>
          <w:szCs w:val="24"/>
        </w:rPr>
        <w:t xml:space="preserve">т 26.06.2023  года № </w:t>
      </w:r>
      <w:r w:rsidR="00651E25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="003323A7" w:rsidRPr="00651E25">
        <w:rPr>
          <w:rFonts w:ascii="Times New Roman" w:hAnsi="Times New Roman"/>
          <w:sz w:val="24"/>
          <w:szCs w:val="24"/>
        </w:rPr>
        <w:t xml:space="preserve"> </w:t>
      </w:r>
    </w:p>
    <w:p w:rsidR="00221C95" w:rsidRPr="003323A7" w:rsidRDefault="00221C95" w:rsidP="003323A7">
      <w:pPr>
        <w:pStyle w:val="ConsPlusNormal"/>
        <w:ind w:left="5103" w:right="3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23A7" w:rsidRDefault="00221C95" w:rsidP="003323A7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AC65C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AC65C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 на территории Доброминского сельского поселения Глинковского района смоленской области</w:t>
      </w:r>
      <w:r w:rsidR="003323A7" w:rsidRPr="00332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95" w:rsidRDefault="00221C95" w:rsidP="00221C9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D23908">
        <w:rPr>
          <w:rFonts w:ascii="Times New Roman" w:hAnsi="Times New Roman"/>
          <w:sz w:val="28"/>
          <w:szCs w:val="28"/>
        </w:rPr>
        <w:t xml:space="preserve">о содействии в реализации мероприятий в сфере межнациональных отношений на территории </w:t>
      </w:r>
      <w:r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Pr="00D23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о в соответствии с Конституцией Российской Федерации, Федеральным </w:t>
      </w:r>
      <w:r w:rsidRPr="00F429B2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r w:rsidRPr="00F429B2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Доброминского сельского поселения Глинковского района Смоленской области</w:t>
      </w:r>
      <w:r w:rsidRPr="009314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1C95" w:rsidRDefault="00221C95" w:rsidP="00221C9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Цели и задачи 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ями </w:t>
      </w:r>
      <w:r w:rsidRPr="00D23908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я</w:t>
      </w:r>
      <w:r w:rsidRPr="00D23908">
        <w:rPr>
          <w:rFonts w:ascii="Times New Roman" w:hAnsi="Times New Roman"/>
          <w:sz w:val="28"/>
          <w:szCs w:val="28"/>
        </w:rPr>
        <w:t xml:space="preserve"> в реализации мероприятий в сфере межнациональных отношений на территории </w:t>
      </w:r>
      <w:r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 являются: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редупреждение межнациональных и межконфессиональных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поддержка культурной самобытности народов, проживающих на территории поселения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обеспечение защиты личности и общества от межнациональных (межэтнических)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профилактика проявлений экстремизма и негативного отношения к мигрантам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7. формирование у граждан, проживающих на территории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. формирование толерантности и межэтнической культуры в молодежной среде.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Задачами </w:t>
      </w:r>
      <w:r w:rsidRPr="00D23908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я</w:t>
      </w:r>
      <w:r w:rsidRPr="00D23908">
        <w:rPr>
          <w:rFonts w:ascii="Times New Roman" w:hAnsi="Times New Roman"/>
          <w:sz w:val="28"/>
          <w:szCs w:val="28"/>
        </w:rPr>
        <w:t xml:space="preserve"> в реализации мероприятий в сфере межнациональных отношений на территории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информирование населения по вопросам миграционной политики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содействие деятельности правоохранительных, иных государственных  органов, органов местного самоуправления, осуществляющих меры по недопущению межнациональных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ропаганда толерантного поведения к людям других национальностей и религиозных конфессий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разъяснительная работа среди детей и молодежи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участие в проведении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221C95" w:rsidRDefault="00221C95" w:rsidP="00221C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. недопущение наличия лозунгов (знаков) экстремистской направленности на объектах инфраструктуры поселения.</w:t>
      </w:r>
    </w:p>
    <w:p w:rsidR="00221C95" w:rsidRDefault="00221C95" w:rsidP="00221C9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Полномочия органов местного самоуправления </w:t>
      </w:r>
      <w:r w:rsidR="0042164A" w:rsidRPr="0042164A">
        <w:rPr>
          <w:rFonts w:ascii="Times New Roman" w:hAnsi="Times New Roman"/>
          <w:b/>
          <w:bCs/>
          <w:sz w:val="28"/>
          <w:szCs w:val="28"/>
        </w:rPr>
        <w:t>Доброминского сельского поселения Глинковского района Смоленской области</w:t>
      </w:r>
    </w:p>
    <w:p w:rsidR="00221C95" w:rsidRPr="009B73C8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.1. Полномочия </w:t>
      </w:r>
      <w:r w:rsidR="0042164A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21C95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221C95" w:rsidRPr="00477298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21C95" w:rsidRDefault="00221C95" w:rsidP="00221C95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 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 отдельных мероприятий в целях укрепления межнационального и межконфессионального согласия, социальной, культурной адаптации мигрантов, профилактику межнациональных (межэтнических) конфликтов;</w:t>
      </w:r>
    </w:p>
    <w:p w:rsidR="00221C95" w:rsidRDefault="00221C95" w:rsidP="00221C95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;</w:t>
      </w:r>
    </w:p>
    <w:p w:rsidR="00221C95" w:rsidRPr="00522FB8" w:rsidRDefault="00221C95" w:rsidP="0042164A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. ф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4216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;</w:t>
      </w:r>
    </w:p>
    <w:p w:rsidR="00221C95" w:rsidRPr="00997180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.2.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221C95" w:rsidRPr="00997180" w:rsidRDefault="00221C95" w:rsidP="00221C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164A" w:rsidRDefault="0042164A" w:rsidP="00221C9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C95" w:rsidRDefault="00221C95" w:rsidP="00221C9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221C95" w:rsidRPr="00997180" w:rsidRDefault="00221C95" w:rsidP="004216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Pr="00D23908">
        <w:rPr>
          <w:rFonts w:ascii="Times New Roman" w:hAnsi="Times New Roman"/>
          <w:sz w:val="28"/>
          <w:szCs w:val="28"/>
        </w:rPr>
        <w:t>мероприятий 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221C95" w:rsidRPr="00997180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997180">
        <w:rPr>
          <w:rFonts w:ascii="Times New Roman" w:hAnsi="Times New Roman"/>
          <w:sz w:val="28"/>
          <w:szCs w:val="28"/>
        </w:rPr>
        <w:t xml:space="preserve">Мероприятия </w:t>
      </w:r>
      <w:r w:rsidRPr="00D23908">
        <w:rPr>
          <w:rFonts w:ascii="Times New Roman" w:hAnsi="Times New Roman"/>
          <w:sz w:val="28"/>
          <w:szCs w:val="28"/>
        </w:rPr>
        <w:t>в сфере межнациональных отношений</w:t>
      </w:r>
      <w:r>
        <w:rPr>
          <w:rFonts w:ascii="Times New Roman" w:hAnsi="Times New Roman"/>
          <w:sz w:val="28"/>
          <w:szCs w:val="28"/>
        </w:rPr>
        <w:t xml:space="preserve"> включают в том числе</w:t>
      </w:r>
      <w:r w:rsidRPr="00997180">
        <w:rPr>
          <w:rFonts w:ascii="Times New Roman" w:hAnsi="Times New Roman"/>
          <w:sz w:val="28"/>
          <w:szCs w:val="28"/>
        </w:rPr>
        <w:t>:</w:t>
      </w:r>
    </w:p>
    <w:p w:rsidR="00221C95" w:rsidRPr="00694D13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йствие </w:t>
      </w:r>
      <w:r w:rsidRPr="00694D13">
        <w:rPr>
          <w:rFonts w:ascii="Times New Roman" w:hAnsi="Times New Roman"/>
          <w:sz w:val="28"/>
          <w:szCs w:val="28"/>
        </w:rPr>
        <w:t>органам государственной власти, местно</w:t>
      </w:r>
      <w:r>
        <w:rPr>
          <w:rFonts w:ascii="Times New Roman" w:hAnsi="Times New Roman"/>
          <w:sz w:val="28"/>
          <w:szCs w:val="28"/>
        </w:rPr>
        <w:t>го</w:t>
      </w:r>
      <w:r w:rsidRPr="00694D13">
        <w:rPr>
          <w:rFonts w:ascii="Times New Roman" w:hAnsi="Times New Roman"/>
          <w:sz w:val="28"/>
          <w:szCs w:val="28"/>
        </w:rPr>
        <w:t xml:space="preserve"> самоуправления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97180">
        <w:rPr>
          <w:rFonts w:ascii="Times New Roman" w:hAnsi="Times New Roman"/>
          <w:sz w:val="28"/>
          <w:szCs w:val="28"/>
        </w:rPr>
        <w:t>ин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997180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 через средства массовой информации, а также путем размещения на официальном сайте администрации  </w:t>
      </w:r>
      <w:r w:rsidRPr="00694D13">
        <w:rPr>
          <w:rFonts w:ascii="Times New Roman" w:hAnsi="Times New Roman"/>
          <w:sz w:val="28"/>
          <w:szCs w:val="28"/>
        </w:rPr>
        <w:t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размещение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 оказание в пределах полномочий содействия законной деятельности национально-культурных общественных объединений, взаимодействие с ними;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6. иные не противоречащие законодательству мероприятия, </w:t>
      </w:r>
      <w:r w:rsidRPr="00522FB8">
        <w:rPr>
          <w:rFonts w:ascii="Times New Roman" w:hAnsi="Times New Roman"/>
          <w:sz w:val="28"/>
          <w:szCs w:val="28"/>
        </w:rPr>
        <w:t>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522FB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реализацию указанных в разделе 2 настоящего Положения целей и задач в пределах компетенции органов местного самоуправления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.</w:t>
      </w:r>
    </w:p>
    <w:p w:rsidR="00221C95" w:rsidRDefault="00221C95" w:rsidP="00221C9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61677">
        <w:rPr>
          <w:rFonts w:ascii="Times New Roman" w:hAnsi="Times New Roman"/>
          <w:b/>
          <w:bCs/>
          <w:sz w:val="28"/>
          <w:szCs w:val="28"/>
        </w:rPr>
        <w:t xml:space="preserve">5. Финансовое обеспечение </w:t>
      </w:r>
    </w:p>
    <w:p w:rsidR="00221C95" w:rsidRDefault="00221C95" w:rsidP="00421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677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мер по </w:t>
      </w:r>
      <w:r w:rsidRPr="00694D13">
        <w:rPr>
          <w:rFonts w:ascii="Times New Roman" w:hAnsi="Times New Roman"/>
          <w:sz w:val="28"/>
          <w:szCs w:val="28"/>
        </w:rPr>
        <w:t xml:space="preserve">содействию в реализации мероприятий в сфере  межнациональных отношений на территории </w:t>
      </w:r>
      <w:r w:rsidR="0042164A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461677">
        <w:rPr>
          <w:rFonts w:ascii="Times New Roman" w:hAnsi="Times New Roman"/>
          <w:sz w:val="28"/>
          <w:szCs w:val="28"/>
        </w:rPr>
        <w:t>за счет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16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Pr="00461677">
        <w:rPr>
          <w:rFonts w:ascii="Times New Roman" w:hAnsi="Times New Roman"/>
          <w:sz w:val="28"/>
          <w:szCs w:val="28"/>
        </w:rPr>
        <w:t>.</w:t>
      </w:r>
    </w:p>
    <w:p w:rsidR="00775F02" w:rsidRPr="005724CE" w:rsidRDefault="00775F02" w:rsidP="00221C95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75F02" w:rsidRPr="005724CE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6A" w:rsidRDefault="00651D6A" w:rsidP="00EB6A19">
      <w:pPr>
        <w:spacing w:after="0" w:line="240" w:lineRule="auto"/>
      </w:pPr>
      <w:r>
        <w:separator/>
      </w:r>
    </w:p>
  </w:endnote>
  <w:endnote w:type="continuationSeparator" w:id="0">
    <w:p w:rsidR="00651D6A" w:rsidRDefault="00651D6A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6A" w:rsidRDefault="00651D6A" w:rsidP="00EB6A19">
      <w:pPr>
        <w:spacing w:after="0" w:line="240" w:lineRule="auto"/>
      </w:pPr>
      <w:r>
        <w:separator/>
      </w:r>
    </w:p>
  </w:footnote>
  <w:footnote w:type="continuationSeparator" w:id="0">
    <w:p w:rsidR="00651D6A" w:rsidRDefault="00651D6A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 w15:restartNumberingAfterBreak="0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 w15:restartNumberingAfterBreak="0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 w15:restartNumberingAfterBreak="0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 w15:restartNumberingAfterBreak="0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 w15:restartNumberingAfterBreak="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 w15:restartNumberingAfterBreak="0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 w15:restartNumberingAfterBreak="0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 w15:restartNumberingAfterBreak="0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 w15:restartNumberingAfterBreak="0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 w15:restartNumberingAfterBreak="0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 w15:restartNumberingAfterBreak="0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 w15:restartNumberingAfterBreak="0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3" w15:restartNumberingAfterBreak="0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4" w15:restartNumberingAfterBreak="0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8" w15:restartNumberingAfterBreak="0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39" w15:restartNumberingAfterBreak="0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0" w15:restartNumberingAfterBreak="0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1" w15:restartNumberingAfterBreak="0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2" w15:restartNumberingAfterBreak="0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3" w15:restartNumberingAfterBreak="0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6" w15:restartNumberingAfterBreak="0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7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4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  <w:num w:numId="18">
    <w:abstractNumId w:val="8"/>
  </w:num>
  <w:num w:numId="19">
    <w:abstractNumId w:val="37"/>
  </w:num>
  <w:num w:numId="20">
    <w:abstractNumId w:val="7"/>
  </w:num>
  <w:num w:numId="21">
    <w:abstractNumId w:val="19"/>
  </w:num>
  <w:num w:numId="22">
    <w:abstractNumId w:val="28"/>
  </w:num>
  <w:num w:numId="23">
    <w:abstractNumId w:val="32"/>
  </w:num>
  <w:num w:numId="24">
    <w:abstractNumId w:val="45"/>
  </w:num>
  <w:num w:numId="25">
    <w:abstractNumId w:val="11"/>
  </w:num>
  <w:num w:numId="26">
    <w:abstractNumId w:val="24"/>
  </w:num>
  <w:num w:numId="27">
    <w:abstractNumId w:val="48"/>
  </w:num>
  <w:num w:numId="28">
    <w:abstractNumId w:val="42"/>
  </w:num>
  <w:num w:numId="29">
    <w:abstractNumId w:val="39"/>
  </w:num>
  <w:num w:numId="30">
    <w:abstractNumId w:val="38"/>
  </w:num>
  <w:num w:numId="31">
    <w:abstractNumId w:val="40"/>
  </w:num>
  <w:num w:numId="32">
    <w:abstractNumId w:val="27"/>
  </w:num>
  <w:num w:numId="33">
    <w:abstractNumId w:val="46"/>
  </w:num>
  <w:num w:numId="34">
    <w:abstractNumId w:val="22"/>
  </w:num>
  <w:num w:numId="35">
    <w:abstractNumId w:val="14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23"/>
  </w:num>
  <w:num w:numId="41">
    <w:abstractNumId w:val="33"/>
  </w:num>
  <w:num w:numId="42">
    <w:abstractNumId w:val="41"/>
  </w:num>
  <w:num w:numId="43">
    <w:abstractNumId w:val="25"/>
  </w:num>
  <w:num w:numId="44">
    <w:abstractNumId w:val="34"/>
  </w:num>
  <w:num w:numId="45">
    <w:abstractNumId w:val="18"/>
  </w:num>
  <w:num w:numId="46">
    <w:abstractNumId w:val="21"/>
  </w:num>
  <w:num w:numId="47">
    <w:abstractNumId w:val="17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90532"/>
    <w:rsid w:val="000A179F"/>
    <w:rsid w:val="000A25DB"/>
    <w:rsid w:val="00100311"/>
    <w:rsid w:val="0010475E"/>
    <w:rsid w:val="00175E98"/>
    <w:rsid w:val="002045AB"/>
    <w:rsid w:val="00214784"/>
    <w:rsid w:val="00221C95"/>
    <w:rsid w:val="00226909"/>
    <w:rsid w:val="0022706E"/>
    <w:rsid w:val="00266342"/>
    <w:rsid w:val="002929FF"/>
    <w:rsid w:val="002A543A"/>
    <w:rsid w:val="002B43B5"/>
    <w:rsid w:val="002F0AB5"/>
    <w:rsid w:val="003010B2"/>
    <w:rsid w:val="003323A7"/>
    <w:rsid w:val="00335869"/>
    <w:rsid w:val="0034296B"/>
    <w:rsid w:val="003432DE"/>
    <w:rsid w:val="00354BAE"/>
    <w:rsid w:val="003747C9"/>
    <w:rsid w:val="003A4C3F"/>
    <w:rsid w:val="003B18A0"/>
    <w:rsid w:val="003B7775"/>
    <w:rsid w:val="003C44BD"/>
    <w:rsid w:val="003D2D89"/>
    <w:rsid w:val="003E18E0"/>
    <w:rsid w:val="0040636A"/>
    <w:rsid w:val="0042164A"/>
    <w:rsid w:val="00453880"/>
    <w:rsid w:val="00485428"/>
    <w:rsid w:val="00487ACE"/>
    <w:rsid w:val="004A1147"/>
    <w:rsid w:val="004D733C"/>
    <w:rsid w:val="00514357"/>
    <w:rsid w:val="00543FF4"/>
    <w:rsid w:val="00555A52"/>
    <w:rsid w:val="005724CE"/>
    <w:rsid w:val="005A7577"/>
    <w:rsid w:val="005D5F97"/>
    <w:rsid w:val="005E5D7D"/>
    <w:rsid w:val="00622DC2"/>
    <w:rsid w:val="0062578F"/>
    <w:rsid w:val="0064497B"/>
    <w:rsid w:val="00651D6A"/>
    <w:rsid w:val="00651E25"/>
    <w:rsid w:val="006554B7"/>
    <w:rsid w:val="0065554A"/>
    <w:rsid w:val="00684E63"/>
    <w:rsid w:val="0071343B"/>
    <w:rsid w:val="007149C7"/>
    <w:rsid w:val="00733F0D"/>
    <w:rsid w:val="00763903"/>
    <w:rsid w:val="00775F02"/>
    <w:rsid w:val="007863F5"/>
    <w:rsid w:val="007C146A"/>
    <w:rsid w:val="007C3159"/>
    <w:rsid w:val="007C5347"/>
    <w:rsid w:val="007E6ECD"/>
    <w:rsid w:val="007F254C"/>
    <w:rsid w:val="008463FA"/>
    <w:rsid w:val="00856957"/>
    <w:rsid w:val="008748D0"/>
    <w:rsid w:val="00890835"/>
    <w:rsid w:val="008B0842"/>
    <w:rsid w:val="008B7615"/>
    <w:rsid w:val="008C04DB"/>
    <w:rsid w:val="008C2006"/>
    <w:rsid w:val="008D5008"/>
    <w:rsid w:val="008F5910"/>
    <w:rsid w:val="009002D7"/>
    <w:rsid w:val="00965078"/>
    <w:rsid w:val="009820E3"/>
    <w:rsid w:val="009842DA"/>
    <w:rsid w:val="00984669"/>
    <w:rsid w:val="009A48C0"/>
    <w:rsid w:val="009B38E4"/>
    <w:rsid w:val="009E23FF"/>
    <w:rsid w:val="00A30B4E"/>
    <w:rsid w:val="00A30DB4"/>
    <w:rsid w:val="00A54CDB"/>
    <w:rsid w:val="00AA42B6"/>
    <w:rsid w:val="00AC592C"/>
    <w:rsid w:val="00AC5DC0"/>
    <w:rsid w:val="00B03498"/>
    <w:rsid w:val="00B1576D"/>
    <w:rsid w:val="00B15A6F"/>
    <w:rsid w:val="00B27E4D"/>
    <w:rsid w:val="00B34845"/>
    <w:rsid w:val="00B37AB6"/>
    <w:rsid w:val="00B425A4"/>
    <w:rsid w:val="00B43909"/>
    <w:rsid w:val="00B5580E"/>
    <w:rsid w:val="00B64A94"/>
    <w:rsid w:val="00B67B25"/>
    <w:rsid w:val="00BA65B3"/>
    <w:rsid w:val="00BC518F"/>
    <w:rsid w:val="00BE1AC4"/>
    <w:rsid w:val="00BF5F84"/>
    <w:rsid w:val="00C06002"/>
    <w:rsid w:val="00C063E4"/>
    <w:rsid w:val="00C45B0F"/>
    <w:rsid w:val="00C56837"/>
    <w:rsid w:val="00C909A1"/>
    <w:rsid w:val="00CA58CA"/>
    <w:rsid w:val="00CE5330"/>
    <w:rsid w:val="00CF6B0B"/>
    <w:rsid w:val="00D215C0"/>
    <w:rsid w:val="00D21A36"/>
    <w:rsid w:val="00D77339"/>
    <w:rsid w:val="00D82695"/>
    <w:rsid w:val="00DA16F6"/>
    <w:rsid w:val="00DB5EE0"/>
    <w:rsid w:val="00DC692E"/>
    <w:rsid w:val="00DD23B8"/>
    <w:rsid w:val="00DE5715"/>
    <w:rsid w:val="00E6788E"/>
    <w:rsid w:val="00E7159B"/>
    <w:rsid w:val="00EB6A19"/>
    <w:rsid w:val="00EC541A"/>
    <w:rsid w:val="00ED2303"/>
    <w:rsid w:val="00F12F7B"/>
    <w:rsid w:val="00F14B30"/>
    <w:rsid w:val="00F612B0"/>
    <w:rsid w:val="00FC0762"/>
    <w:rsid w:val="00FD4904"/>
    <w:rsid w:val="00FF1DBB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FFE61-0B38-4B3A-AA7B-28B2FC66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67" w:unhideWhenUsed="1" w:qFormat="1"/>
    <w:lsdException w:name="heading 6" w:semiHidden="1" w:uiPriority="0" w:unhideWhenUsed="1" w:qFormat="1"/>
    <w:lsdException w:name="heading 7" w:semiHidden="1" w:uiPriority="6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afff3">
    <w:name w:val="Неразрешенное упоминание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  <w:lang w:eastAsia="ru-RU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Абзац списка2"/>
    <w:basedOn w:val="a"/>
    <w:rsid w:val="003323A7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25A0-CA45-436D-8442-1561585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7T14:14:00Z</cp:lastPrinted>
  <dcterms:created xsi:type="dcterms:W3CDTF">2023-06-27T11:35:00Z</dcterms:created>
  <dcterms:modified xsi:type="dcterms:W3CDTF">2023-06-27T14:15:00Z</dcterms:modified>
</cp:coreProperties>
</file>